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055F91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461E7"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="002102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7A0523">
        <w:rPr>
          <w:rFonts w:ascii="Times New Roman" w:eastAsia="Times New Roman" w:hAnsi="Times New Roman" w:cs="Times New Roman"/>
          <w:sz w:val="24"/>
          <w:szCs w:val="24"/>
        </w:rPr>
        <w:t xml:space="preserve"> года № 1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F7392C" w:rsidP="0031049E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 xml:space="preserve"> </w:t>
      </w:r>
    </w:p>
    <w:p w:rsidR="007A0523" w:rsidRPr="007A0523" w:rsidRDefault="007A0523" w:rsidP="007A0523">
      <w:pPr>
        <w:pStyle w:val="ConsPlusTitle"/>
        <w:jc w:val="center"/>
        <w:rPr>
          <w:rFonts w:ascii="Times New Roman" w:hAnsi="Times New Roman" w:cs="Times New Roman"/>
        </w:rPr>
      </w:pPr>
      <w:r w:rsidRPr="007A0523">
        <w:rPr>
          <w:rFonts w:ascii="Times New Roman" w:hAnsi="Times New Roman" w:cs="Times New Roman"/>
        </w:rPr>
        <w:t>ПОСТАНОВЛЕНИЕ</w:t>
      </w:r>
    </w:p>
    <w:p w:rsidR="007A0523" w:rsidRPr="007A0523" w:rsidRDefault="007A0523" w:rsidP="007A0523">
      <w:pPr>
        <w:pStyle w:val="ConsPlusTitle"/>
        <w:jc w:val="center"/>
        <w:rPr>
          <w:rFonts w:ascii="Times New Roman" w:hAnsi="Times New Roman" w:cs="Times New Roman"/>
        </w:rPr>
      </w:pPr>
    </w:p>
    <w:p w:rsidR="007A0523" w:rsidRPr="007A0523" w:rsidRDefault="007A0523" w:rsidP="007A052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0523">
        <w:rPr>
          <w:rFonts w:ascii="Times New Roman" w:hAnsi="Times New Roman" w:cs="Times New Roman"/>
          <w:b w:val="0"/>
        </w:rPr>
        <w:t xml:space="preserve">от 08 июля 2024 года № 58             </w:t>
      </w:r>
    </w:p>
    <w:p w:rsidR="007A0523" w:rsidRPr="007A0523" w:rsidRDefault="007A0523" w:rsidP="007A052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0523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7A0523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7A0523" w:rsidRPr="007A0523" w:rsidRDefault="007A0523" w:rsidP="007A0523">
      <w:pPr>
        <w:spacing w:after="0" w:line="240" w:lineRule="auto"/>
        <w:rPr>
          <w:rFonts w:ascii="Times New Roman" w:hAnsi="Times New Roman"/>
          <w:i/>
          <w:iCs/>
        </w:rPr>
      </w:pPr>
    </w:p>
    <w:p w:rsidR="007A0523" w:rsidRPr="007A0523" w:rsidRDefault="007A0523" w:rsidP="007A0523">
      <w:pPr>
        <w:spacing w:after="0" w:line="240" w:lineRule="auto"/>
        <w:jc w:val="center"/>
        <w:rPr>
          <w:rFonts w:ascii="Times New Roman" w:hAnsi="Times New Roman"/>
          <w:b/>
        </w:rPr>
      </w:pPr>
      <w:r w:rsidRPr="007A0523">
        <w:rPr>
          <w:rFonts w:ascii="Times New Roman" w:hAnsi="Times New Roman"/>
          <w:b/>
        </w:rPr>
        <w:t xml:space="preserve">Об утверждении отчета об исполнении местного бюджета </w:t>
      </w:r>
    </w:p>
    <w:p w:rsidR="007A0523" w:rsidRPr="007A0523" w:rsidRDefault="007A0523" w:rsidP="007A0523">
      <w:pPr>
        <w:spacing w:after="0" w:line="240" w:lineRule="auto"/>
        <w:jc w:val="center"/>
        <w:rPr>
          <w:rFonts w:ascii="Times New Roman" w:hAnsi="Times New Roman"/>
          <w:b/>
        </w:rPr>
      </w:pPr>
      <w:r w:rsidRPr="007A0523">
        <w:rPr>
          <w:rFonts w:ascii="Times New Roman" w:hAnsi="Times New Roman"/>
          <w:b/>
        </w:rPr>
        <w:t>за  полугодие 2024 года.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</w:p>
    <w:p w:rsidR="007A0523" w:rsidRPr="007A0523" w:rsidRDefault="007A0523" w:rsidP="007A0523">
      <w:pPr>
        <w:spacing w:line="240" w:lineRule="auto"/>
        <w:ind w:firstLine="708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>В соответствии с пунктом 5 статьи 264.2 Бюджетного кодекса Российской Федерации, Администрация Сельского поселения «</w:t>
      </w:r>
      <w:proofErr w:type="spellStart"/>
      <w:r w:rsidRPr="007A0523">
        <w:rPr>
          <w:rFonts w:ascii="Times New Roman" w:hAnsi="Times New Roman"/>
        </w:rPr>
        <w:t>Тельвисочный</w:t>
      </w:r>
      <w:proofErr w:type="spellEnd"/>
      <w:r w:rsidRPr="007A0523">
        <w:rPr>
          <w:rFonts w:ascii="Times New Roman" w:hAnsi="Times New Roman"/>
        </w:rPr>
        <w:t xml:space="preserve"> сельсовет» Заполярного района Ненецкого автономного округа  ПОСТАНОВЛЯЕТ:</w:t>
      </w:r>
    </w:p>
    <w:p w:rsidR="007A0523" w:rsidRPr="007A0523" w:rsidRDefault="007A0523" w:rsidP="007A0523">
      <w:pPr>
        <w:spacing w:line="240" w:lineRule="auto"/>
        <w:ind w:left="60" w:firstLine="648"/>
        <w:jc w:val="both"/>
        <w:rPr>
          <w:rFonts w:ascii="Times New Roman" w:hAnsi="Times New Roman"/>
          <w:bCs/>
        </w:rPr>
      </w:pPr>
      <w:r w:rsidRPr="007A0523">
        <w:rPr>
          <w:rFonts w:ascii="Times New Roman" w:hAnsi="Times New Roman"/>
        </w:rPr>
        <w:t>1.Утвердить отчет  об исполнении местного бюджета за первое полугодие  2024 года  по доходам в сумме  56 270,7 тысяч рублей, по расходам в сумме 32 948,8 тысяч  рублей с превышением доходов над расходами (</w:t>
      </w:r>
      <w:proofErr w:type="spellStart"/>
      <w:r w:rsidRPr="007A0523">
        <w:rPr>
          <w:rFonts w:ascii="Times New Roman" w:hAnsi="Times New Roman"/>
        </w:rPr>
        <w:t>профицитом</w:t>
      </w:r>
      <w:proofErr w:type="spellEnd"/>
      <w:r w:rsidRPr="007A0523">
        <w:rPr>
          <w:rFonts w:ascii="Times New Roman" w:hAnsi="Times New Roman"/>
        </w:rPr>
        <w:t xml:space="preserve">)  местного бюджета в сумме  23 321,9  тысяч  рублей </w:t>
      </w:r>
      <w:r w:rsidRPr="007A0523">
        <w:rPr>
          <w:rFonts w:ascii="Times New Roman" w:hAnsi="Times New Roman"/>
          <w:bCs/>
        </w:rPr>
        <w:t xml:space="preserve"> со следующими показателями:</w:t>
      </w:r>
    </w:p>
    <w:p w:rsidR="007A0523" w:rsidRPr="007A0523" w:rsidRDefault="007A0523" w:rsidP="007A0523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7A0523">
        <w:rPr>
          <w:rFonts w:ascii="Times New Roman" w:hAnsi="Times New Roman"/>
        </w:rPr>
        <w:t>1) доходы местного бюджета по кодам классификации доходов бюджетов за   полугодие  2024 года, согласно приложению № 1 к настоящему постановлению;</w:t>
      </w:r>
    </w:p>
    <w:p w:rsidR="007A0523" w:rsidRPr="007A0523" w:rsidRDefault="007A0523" w:rsidP="007A0523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7A0523">
        <w:rPr>
          <w:rFonts w:ascii="Times New Roman" w:hAnsi="Times New Roman"/>
        </w:rPr>
        <w:t>2) расходы местного бюджета по ведомственной структуре расходов местного бюджета за  полугодие  2024 года, согласно приложению № 2 к настоящему постановлению;</w:t>
      </w:r>
    </w:p>
    <w:p w:rsidR="007A0523" w:rsidRPr="007A0523" w:rsidRDefault="007A0523" w:rsidP="007A0523">
      <w:pPr>
        <w:spacing w:after="0" w:line="240" w:lineRule="auto"/>
        <w:ind w:left="62" w:firstLine="646"/>
        <w:jc w:val="both"/>
        <w:rPr>
          <w:rFonts w:ascii="Times New Roman" w:hAnsi="Times New Roman"/>
          <w:bCs/>
        </w:rPr>
      </w:pPr>
      <w:r w:rsidRPr="007A0523">
        <w:rPr>
          <w:rFonts w:ascii="Times New Roman" w:hAnsi="Times New Roman"/>
        </w:rPr>
        <w:t>3) расходы местного бюджета по разделам и подразделам классификации расходов бюджетов за  полугодие  2024 года, согласно приложению № 3 к настоящему постановлению;</w:t>
      </w:r>
    </w:p>
    <w:p w:rsidR="007A0523" w:rsidRPr="007A0523" w:rsidRDefault="007A0523" w:rsidP="007A0523">
      <w:pPr>
        <w:spacing w:after="0" w:line="240" w:lineRule="auto"/>
        <w:ind w:left="62" w:firstLine="646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 xml:space="preserve">4) источники  финансирования дефицита местного бюджета по кодам </w:t>
      </w:r>
      <w:proofErr w:type="gramStart"/>
      <w:r w:rsidRPr="007A0523">
        <w:rPr>
          <w:rFonts w:ascii="Times New Roman" w:hAnsi="Times New Roman"/>
        </w:rPr>
        <w:t>классифик</w:t>
      </w:r>
      <w:r w:rsidRPr="007A0523">
        <w:rPr>
          <w:rFonts w:ascii="Times New Roman" w:hAnsi="Times New Roman"/>
        </w:rPr>
        <w:t>а</w:t>
      </w:r>
      <w:r w:rsidRPr="007A0523">
        <w:rPr>
          <w:rFonts w:ascii="Times New Roman" w:hAnsi="Times New Roman"/>
        </w:rPr>
        <w:t>ции  источников  финансирования дефицитов бюджетов</w:t>
      </w:r>
      <w:proofErr w:type="gramEnd"/>
      <w:r w:rsidRPr="007A0523">
        <w:rPr>
          <w:rFonts w:ascii="Times New Roman" w:hAnsi="Times New Roman"/>
        </w:rPr>
        <w:t xml:space="preserve"> за   полугодие  2024   года, согласно приложению № 4 к настоящему постановлению.</w:t>
      </w:r>
    </w:p>
    <w:p w:rsidR="007A0523" w:rsidRPr="007A0523" w:rsidRDefault="007A0523" w:rsidP="007A0523">
      <w:pPr>
        <w:spacing w:line="240" w:lineRule="auto"/>
        <w:ind w:left="60" w:firstLine="648"/>
        <w:jc w:val="both"/>
        <w:rPr>
          <w:rFonts w:ascii="Times New Roman" w:hAnsi="Times New Roman"/>
          <w:bCs/>
        </w:rPr>
      </w:pPr>
      <w:r w:rsidRPr="007A0523">
        <w:rPr>
          <w:rFonts w:ascii="Times New Roman" w:hAnsi="Times New Roman"/>
        </w:rPr>
        <w:t>2. Настоящее постановление вступает в силу со дня его подписания и подлежит официальному опубликованию.</w:t>
      </w:r>
    </w:p>
    <w:p w:rsidR="007A0523" w:rsidRPr="007A0523" w:rsidRDefault="007A0523" w:rsidP="007A0523">
      <w:pPr>
        <w:spacing w:line="240" w:lineRule="auto"/>
        <w:rPr>
          <w:rFonts w:ascii="Times New Roman" w:hAnsi="Times New Roman"/>
        </w:rPr>
      </w:pP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 xml:space="preserve">Глава 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>Сельского поселения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>«</w:t>
      </w:r>
      <w:proofErr w:type="spellStart"/>
      <w:r w:rsidRPr="007A0523">
        <w:rPr>
          <w:rFonts w:ascii="Times New Roman" w:hAnsi="Times New Roman"/>
        </w:rPr>
        <w:t>Тельвисочный</w:t>
      </w:r>
      <w:proofErr w:type="spellEnd"/>
      <w:r w:rsidRPr="007A0523">
        <w:rPr>
          <w:rFonts w:ascii="Times New Roman" w:hAnsi="Times New Roman"/>
        </w:rPr>
        <w:t xml:space="preserve"> сельсовет»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>Заполярного района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  <w:r w:rsidRPr="007A0523">
        <w:rPr>
          <w:rFonts w:ascii="Times New Roman" w:hAnsi="Times New Roman"/>
        </w:rPr>
        <w:t xml:space="preserve">Ненецкого автономного округа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7A0523">
        <w:rPr>
          <w:rFonts w:ascii="Times New Roman" w:hAnsi="Times New Roman"/>
        </w:rPr>
        <w:t xml:space="preserve">         Д.С.Якубович</w:t>
      </w: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93" w:type="dxa"/>
        <w:tblInd w:w="95" w:type="dxa"/>
        <w:tblLook w:val="04A0"/>
      </w:tblPr>
      <w:tblGrid>
        <w:gridCol w:w="2707"/>
        <w:gridCol w:w="5528"/>
        <w:gridCol w:w="1300"/>
        <w:gridCol w:w="1258"/>
      </w:tblGrid>
      <w:tr w:rsidR="007A0523" w:rsidRPr="007A0523" w:rsidTr="007A0523">
        <w:trPr>
          <w:trHeight w:val="361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8 июля 2024 года № 58             </w:t>
            </w:r>
          </w:p>
        </w:tc>
      </w:tr>
      <w:tr w:rsidR="007A0523" w:rsidRPr="007A0523" w:rsidTr="007A0523">
        <w:trPr>
          <w:trHeight w:val="111"/>
        </w:trPr>
        <w:tc>
          <w:tcPr>
            <w:tcW w:w="10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за  полугодие  2024 года по кодам классификации доходов бюджетов</w:t>
            </w:r>
          </w:p>
        </w:tc>
      </w:tr>
      <w:tr w:rsidR="007A0523" w:rsidRPr="007A0523" w:rsidTr="007A0523">
        <w:trPr>
          <w:trHeight w:val="82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A0523" w:rsidRPr="007A0523" w:rsidTr="007A0523">
        <w:trPr>
          <w:trHeight w:val="25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план  на 2024 год          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сполнение  за первое полугодие 2024 года</w:t>
            </w:r>
          </w:p>
        </w:tc>
      </w:tr>
      <w:tr w:rsidR="007A0523" w:rsidRPr="007A0523" w:rsidTr="007A0523">
        <w:trPr>
          <w:trHeight w:val="439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8,2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6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6</w:t>
            </w:r>
          </w:p>
        </w:tc>
      </w:tr>
      <w:tr w:rsidR="007A0523" w:rsidRPr="007A0523" w:rsidTr="007A0523">
        <w:trPr>
          <w:trHeight w:val="41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 полученных физическим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м – налоговым резидентом Российской Федерации в вид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1,2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7A0523" w:rsidRPr="007A0523" w:rsidTr="007A0523">
        <w:trPr>
          <w:trHeight w:val="3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</w:tr>
      <w:tr w:rsidR="007A0523" w:rsidRPr="007A0523" w:rsidTr="007A0523">
        <w:trPr>
          <w:trHeight w:val="10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7A0523" w:rsidRPr="007A0523" w:rsidTr="007A0523">
        <w:trPr>
          <w:trHeight w:val="1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A0523" w:rsidRPr="007A0523" w:rsidTr="007A0523">
        <w:trPr>
          <w:trHeight w:val="10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7A0523" w:rsidRPr="007A0523" w:rsidTr="007A0523">
        <w:trPr>
          <w:trHeight w:val="10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27,1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,1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8,3</w:t>
            </w:r>
          </w:p>
        </w:tc>
      </w:tr>
      <w:tr w:rsidR="007A0523" w:rsidRPr="007A0523" w:rsidTr="007A0523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5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7A0523" w:rsidRPr="007A0523" w:rsidTr="007A0523">
        <w:trPr>
          <w:trHeight w:val="27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1 08 04020 01 0000 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A0523" w:rsidRPr="007A0523" w:rsidTr="007A0523">
        <w:trPr>
          <w:trHeight w:val="3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,2</w:t>
            </w:r>
          </w:p>
        </w:tc>
      </w:tr>
      <w:tr w:rsidR="007A0523" w:rsidRPr="007A0523" w:rsidTr="007A0523">
        <w:trPr>
          <w:trHeight w:val="7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14,3</w:t>
            </w:r>
          </w:p>
        </w:tc>
      </w:tr>
      <w:tr w:rsidR="007A0523" w:rsidRPr="007A0523" w:rsidTr="007A0523">
        <w:trPr>
          <w:trHeight w:val="777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7A0523" w:rsidRPr="007A0523" w:rsidTr="007A0523">
        <w:trPr>
          <w:trHeight w:val="739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,9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</w:tr>
      <w:tr w:rsidR="007A0523" w:rsidRPr="007A0523" w:rsidTr="007A0523">
        <w:trPr>
          <w:trHeight w:val="21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07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12,5</w:t>
            </w:r>
          </w:p>
        </w:tc>
      </w:tr>
      <w:tr w:rsidR="007A0523" w:rsidRPr="007A0523" w:rsidTr="007A0523">
        <w:trPr>
          <w:trHeight w:val="317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99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11,3</w:t>
            </w:r>
          </w:p>
        </w:tc>
      </w:tr>
      <w:tr w:rsidR="007A0523" w:rsidRPr="007A0523" w:rsidTr="007A0523">
        <w:trPr>
          <w:trHeight w:val="211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7,4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1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70,4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70,4</w:t>
            </w:r>
          </w:p>
        </w:tc>
      </w:tr>
      <w:tr w:rsidR="007A0523" w:rsidRPr="007A0523" w:rsidTr="007A0523">
        <w:trPr>
          <w:trHeight w:val="3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828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20077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6 798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7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20077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6 798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77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0523" w:rsidRPr="007A0523" w:rsidTr="007A0523">
        <w:trPr>
          <w:trHeight w:val="2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5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56,8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3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25,8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32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25,8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7A0523" w:rsidRPr="007A0523" w:rsidTr="007A0523">
        <w:trPr>
          <w:trHeight w:val="27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18,9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95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77,1</w:t>
            </w:r>
          </w:p>
        </w:tc>
      </w:tr>
      <w:tr w:rsidR="007A0523" w:rsidRPr="007A0523" w:rsidTr="007A0523">
        <w:trPr>
          <w:trHeight w:val="52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5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75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20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37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4 20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7 737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 378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189,0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 98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356,6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2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22,5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5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73,5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0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0,6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0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 03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 622,5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06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84,7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524,0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</w:t>
            </w: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48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6,2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7A0523" w:rsidRPr="007A0523" w:rsidTr="007A0523">
        <w:trPr>
          <w:trHeight w:val="5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»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5,3</w:t>
            </w:r>
          </w:p>
        </w:tc>
      </w:tr>
      <w:tr w:rsidR="007A0523" w:rsidRPr="007A0523" w:rsidTr="007A0523">
        <w:trPr>
          <w:trHeight w:val="1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3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34,3</w:t>
            </w:r>
          </w:p>
        </w:tc>
      </w:tr>
      <w:tr w:rsidR="007A0523" w:rsidRPr="007A0523" w:rsidTr="007A0523">
        <w:trPr>
          <w:trHeight w:val="47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Приобретение элементов детской игровой площадки в д.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9,3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5,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8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ероприятие «Замена деревянных мостовых в д. Устье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9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ероприятие "Изготовление, поставка и монтаж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т-объекта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Я люблю с.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3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ьвиска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63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66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7 05000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3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7 05020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2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07 05030 10 0000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  <w:tr w:rsidR="007A0523" w:rsidRPr="007A0523" w:rsidTr="007A0523">
        <w:trPr>
          <w:trHeight w:val="36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2 18 60010 10 0000  1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2</w:t>
            </w:r>
          </w:p>
        </w:tc>
      </w:tr>
      <w:tr w:rsidR="007A0523" w:rsidRPr="007A0523" w:rsidTr="007A0523">
        <w:trPr>
          <w:trHeight w:val="1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76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270,7</w:t>
            </w:r>
          </w:p>
        </w:tc>
      </w:tr>
    </w:tbl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0" w:type="dxa"/>
        <w:tblInd w:w="95" w:type="dxa"/>
        <w:tblLook w:val="04A0"/>
      </w:tblPr>
      <w:tblGrid>
        <w:gridCol w:w="4050"/>
        <w:gridCol w:w="583"/>
        <w:gridCol w:w="518"/>
        <w:gridCol w:w="518"/>
        <w:gridCol w:w="1542"/>
        <w:gridCol w:w="677"/>
        <w:gridCol w:w="1464"/>
        <w:gridCol w:w="1418"/>
      </w:tblGrid>
      <w:tr w:rsidR="007A0523" w:rsidRPr="007A0523" w:rsidTr="007A0523">
        <w:trPr>
          <w:trHeight w:val="47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8 июля 2024 года № 58     </w:t>
            </w:r>
          </w:p>
        </w:tc>
      </w:tr>
      <w:tr w:rsidR="007A0523" w:rsidRPr="007A0523" w:rsidTr="007A0523">
        <w:trPr>
          <w:trHeight w:val="45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ведомственной структуре расходов местного бюджет                                                                       за   полугодие  2024 года</w:t>
            </w:r>
          </w:p>
        </w:tc>
      </w:tr>
      <w:tr w:rsidR="007A0523" w:rsidRPr="007A0523" w:rsidTr="007A0523">
        <w:trPr>
          <w:trHeight w:val="31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A0523" w:rsidRPr="007A0523" w:rsidTr="007A0523">
        <w:trPr>
          <w:trHeight w:val="68"/>
        </w:trPr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точненный план  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сполнение  за первое полугодие 2024 года</w:t>
            </w:r>
          </w:p>
        </w:tc>
      </w:tr>
      <w:tr w:rsidR="007A0523" w:rsidRPr="007A0523" w:rsidTr="007A0523">
        <w:trPr>
          <w:trHeight w:val="1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2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2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5,2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4,1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914,1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914,1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914,1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15,1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,8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,8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5,3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 8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 385,3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 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588,5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4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3,6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,7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,7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92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92,7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гидравлической промывке, испытаний на плотность и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ность системы отопления потребителя тепловой энерги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3,9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3,9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8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2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2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1,1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41,1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41,1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69,9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6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76,4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4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8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6 7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6 7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жилых помещений в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68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 368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 368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 370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 370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784,7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784,7</w:t>
            </w:r>
          </w:p>
        </w:tc>
      </w:tr>
      <w:tr w:rsidR="007A0523" w:rsidRPr="007A0523" w:rsidTr="007A0523">
        <w:trPr>
          <w:trHeight w:val="10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A0523" w:rsidRPr="007A0523" w:rsidTr="007A0523">
        <w:trPr>
          <w:trHeight w:val="6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79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1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зработка проекта зон санитарной охраны для подземного источника водоснабжения и водопроводов питьевого назначения в д. Устье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"Предоставление информации о гидрологических особенностях строения участка недр д. Устье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"Уточнение информации о перспективном месте заложения водозаборных скважин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"Формирование и постановка на кадастровый учёт земельных участков для организации водоснабжения в д. Устье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и постановка на кадастровый учёт земельных участков для организации водоснабжения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в д.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е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3,5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252,5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 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252,5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лементов детской игровой площадки в д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ЗР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524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524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«Замена деревянных мостовых в д. Устье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.  "Изготовление, поставка и монтаж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арт-объект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.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ярного района    Ненецкого автономного округа  на 2024- 2026 годы»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2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2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3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7A0523" w:rsidRPr="007A0523" w:rsidTr="007A0523">
        <w:trPr>
          <w:trHeight w:val="38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38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523" w:rsidRPr="007A0523" w:rsidTr="007A0523">
        <w:trPr>
          <w:trHeight w:val="5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стройство территории в районе поклонного (защитного) креста в сел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</w:tr>
      <w:tr w:rsidR="007A0523" w:rsidRPr="007A0523" w:rsidTr="007A0523">
        <w:trPr>
          <w:trHeight w:val="5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52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4,1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4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 734,1</w:t>
            </w:r>
          </w:p>
        </w:tc>
      </w:tr>
      <w:tr w:rsidR="007A0523" w:rsidRPr="007A0523" w:rsidTr="007A0523">
        <w:trPr>
          <w:trHeight w:val="6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734,1</w:t>
            </w:r>
          </w:p>
        </w:tc>
      </w:tr>
      <w:tr w:rsidR="007A0523" w:rsidRPr="007A0523" w:rsidTr="007A0523">
        <w:trPr>
          <w:trHeight w:val="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1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734,1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60,6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60,6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273,5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273,5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95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90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18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и иные выплаты </w:t>
            </w: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94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7A0523" w:rsidRPr="007A0523" w:rsidTr="007A0523">
        <w:trPr>
          <w:trHeight w:val="13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7A0523" w:rsidRPr="007A0523" w:rsidTr="007A0523">
        <w:trPr>
          <w:trHeight w:val="2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7A0523" w:rsidRPr="007A0523" w:rsidTr="007A0523">
        <w:trPr>
          <w:trHeight w:val="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</w:tbl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849" w:type="dxa"/>
        <w:tblInd w:w="95" w:type="dxa"/>
        <w:tblLook w:val="04A0"/>
      </w:tblPr>
      <w:tblGrid>
        <w:gridCol w:w="5649"/>
        <w:gridCol w:w="688"/>
        <w:gridCol w:w="688"/>
        <w:gridCol w:w="1943"/>
        <w:gridCol w:w="1881"/>
      </w:tblGrid>
      <w:tr w:rsidR="007A0523" w:rsidRPr="007A0523" w:rsidTr="007A0523">
        <w:trPr>
          <w:trHeight w:val="548"/>
        </w:trPr>
        <w:tc>
          <w:tcPr>
            <w:tcW w:w="10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8 июля 2024 года № 58     </w:t>
            </w:r>
          </w:p>
        </w:tc>
      </w:tr>
      <w:tr w:rsidR="007A0523" w:rsidRPr="007A0523" w:rsidTr="007A0523">
        <w:trPr>
          <w:trHeight w:val="429"/>
        </w:trPr>
        <w:tc>
          <w:tcPr>
            <w:tcW w:w="10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разделам и подразделам классификации расходов бюджетов за   полугодие  2024 года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A0523" w:rsidRPr="007A0523" w:rsidTr="007A0523">
        <w:trPr>
          <w:trHeight w:val="793"/>
        </w:trPr>
        <w:tc>
          <w:tcPr>
            <w:tcW w:w="5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27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292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27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66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5,2</w:t>
            </w:r>
          </w:p>
        </w:tc>
      </w:tr>
      <w:tr w:rsidR="007A0523" w:rsidRPr="007A0523" w:rsidTr="007A0523">
        <w:trPr>
          <w:trHeight w:val="438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914,1</w:t>
            </w:r>
          </w:p>
        </w:tc>
      </w:tr>
      <w:tr w:rsidR="007A0523" w:rsidRPr="007A0523" w:rsidTr="007A0523">
        <w:trPr>
          <w:trHeight w:val="584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7A0523" w:rsidRPr="007A0523" w:rsidTr="007A0523">
        <w:trPr>
          <w:trHeight w:val="584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 631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 215,1</w:t>
            </w:r>
          </w:p>
        </w:tc>
      </w:tr>
      <w:tr w:rsidR="007A0523" w:rsidRPr="007A0523" w:rsidTr="007A0523">
        <w:trPr>
          <w:trHeight w:val="438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943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553,6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7A0523" w:rsidRPr="007A0523" w:rsidTr="007A0523">
        <w:trPr>
          <w:trHeight w:val="292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8</w:t>
            </w:r>
          </w:p>
        </w:tc>
      </w:tr>
      <w:tr w:rsidR="007A0523" w:rsidRPr="007A0523" w:rsidTr="007A0523">
        <w:trPr>
          <w:trHeight w:val="46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A0523" w:rsidRPr="007A0523" w:rsidTr="007A0523">
        <w:trPr>
          <w:trHeight w:val="337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0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2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882,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280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 442,0</w:t>
            </w:r>
          </w:p>
        </w:tc>
      </w:tr>
      <w:tr w:rsidR="007A0523" w:rsidRPr="007A0523" w:rsidTr="007A0523">
        <w:trPr>
          <w:trHeight w:val="292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167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369,9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0 654,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 376,4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 514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 53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 639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 463,5</w:t>
            </w:r>
          </w:p>
        </w:tc>
      </w:tr>
      <w:tr w:rsidR="007A0523" w:rsidRPr="007A0523" w:rsidTr="007A0523">
        <w:trPr>
          <w:trHeight w:val="292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7A0523" w:rsidRPr="007A0523" w:rsidTr="007A0523">
        <w:trPr>
          <w:trHeight w:val="310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98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4,1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4 162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 734,1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</w:tr>
      <w:tr w:rsidR="007A0523" w:rsidRPr="007A0523" w:rsidTr="007A0523">
        <w:trPr>
          <w:trHeight w:val="155"/>
        </w:trPr>
        <w:tc>
          <w:tcPr>
            <w:tcW w:w="5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</w:tbl>
    <w:p w:rsidR="007A0523" w:rsidRPr="007A0523" w:rsidRDefault="007A0523" w:rsidP="007A05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Ind w:w="95" w:type="dxa"/>
        <w:tblLook w:val="04A0"/>
      </w:tblPr>
      <w:tblGrid>
        <w:gridCol w:w="5244"/>
        <w:gridCol w:w="2721"/>
        <w:gridCol w:w="1426"/>
        <w:gridCol w:w="1377"/>
      </w:tblGrid>
      <w:tr w:rsidR="007A0523" w:rsidRPr="007A0523" w:rsidTr="007A0523">
        <w:trPr>
          <w:trHeight w:val="795"/>
        </w:trPr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Сельского поселения "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8 июля 2024 года № 58  </w:t>
            </w:r>
          </w:p>
        </w:tc>
      </w:tr>
      <w:tr w:rsidR="007A0523" w:rsidRPr="007A0523" w:rsidTr="007A0523">
        <w:trPr>
          <w:trHeight w:val="571"/>
        </w:trPr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 источников  финансирования дефицитов бюджетов</w:t>
            </w:r>
            <w:proofErr w:type="gram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 полугодие  2024   года</w:t>
            </w:r>
          </w:p>
        </w:tc>
      </w:tr>
      <w:tr w:rsidR="007A0523" w:rsidRPr="007A0523" w:rsidTr="007A0523">
        <w:trPr>
          <w:trHeight w:val="21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23" w:rsidRPr="007A0523" w:rsidTr="007A0523">
        <w:trPr>
          <w:trHeight w:val="5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7A0523" w:rsidRPr="007A0523" w:rsidTr="007A0523">
        <w:trPr>
          <w:trHeight w:val="497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 321,9</w:t>
            </w:r>
          </w:p>
        </w:tc>
      </w:tr>
      <w:tr w:rsidR="007A0523" w:rsidRPr="007A0523" w:rsidTr="007A0523">
        <w:trPr>
          <w:trHeight w:val="41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23 321,9</w:t>
            </w:r>
          </w:p>
        </w:tc>
      </w:tr>
      <w:tr w:rsidR="007A0523" w:rsidRPr="007A0523" w:rsidTr="007A0523">
        <w:trPr>
          <w:trHeight w:val="261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37 7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56 270,7</w:t>
            </w:r>
          </w:p>
        </w:tc>
      </w:tr>
      <w:tr w:rsidR="007A0523" w:rsidRPr="007A0523" w:rsidTr="007A0523">
        <w:trPr>
          <w:trHeight w:val="33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237 7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56 270,7</w:t>
            </w:r>
          </w:p>
        </w:tc>
      </w:tr>
      <w:tr w:rsidR="007A0523" w:rsidRPr="007A0523" w:rsidTr="007A0523">
        <w:trPr>
          <w:trHeight w:val="41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237 7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56 270,7</w:t>
            </w:r>
          </w:p>
        </w:tc>
      </w:tr>
      <w:tr w:rsidR="007A0523" w:rsidRPr="007A0523" w:rsidTr="007A0523">
        <w:trPr>
          <w:trHeight w:val="41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237 7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-56 270,7</w:t>
            </w:r>
          </w:p>
        </w:tc>
      </w:tr>
      <w:tr w:rsidR="007A0523" w:rsidRPr="007A0523" w:rsidTr="007A0523">
        <w:trPr>
          <w:trHeight w:val="28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2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311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A0523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40 2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410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40 2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948,8</w:t>
            </w:r>
          </w:p>
        </w:tc>
      </w:tr>
      <w:tr w:rsidR="007A0523" w:rsidRPr="007A0523" w:rsidTr="007A0523">
        <w:trPr>
          <w:trHeight w:val="422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240 2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523" w:rsidRPr="007A0523" w:rsidRDefault="007A0523" w:rsidP="007A0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523">
              <w:rPr>
                <w:rFonts w:ascii="Times New Roman" w:hAnsi="Times New Roman" w:cs="Times New Roman"/>
                <w:sz w:val="20"/>
                <w:szCs w:val="20"/>
              </w:rPr>
              <w:t>32 948,8</w:t>
            </w:r>
          </w:p>
        </w:tc>
      </w:tr>
    </w:tbl>
    <w:p w:rsidR="00596021" w:rsidRPr="007A0523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  <w:sz w:val="20"/>
          <w:szCs w:val="20"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Pr="007A0523" w:rsidRDefault="007A0523" w:rsidP="007A0523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A0523">
        <w:rPr>
          <w:rFonts w:ascii="Times New Roman" w:hAnsi="Times New Roman" w:cs="Times New Roman"/>
        </w:rPr>
        <w:t>ПОСТАНОВЛЕНИЕ</w:t>
      </w:r>
    </w:p>
    <w:p w:rsidR="007A0523" w:rsidRPr="007A0523" w:rsidRDefault="007A0523" w:rsidP="007A052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A0523" w:rsidRPr="007A0523" w:rsidRDefault="007A0523" w:rsidP="007A052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A0523">
        <w:rPr>
          <w:rFonts w:ascii="Times New Roman" w:hAnsi="Times New Roman" w:cs="Times New Roman"/>
          <w:b w:val="0"/>
        </w:rPr>
        <w:t>от 8 июля  2024 года № 59</w:t>
      </w:r>
    </w:p>
    <w:p w:rsidR="007A0523" w:rsidRDefault="007A0523" w:rsidP="007A052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spellStart"/>
      <w:r w:rsidRPr="007A0523">
        <w:rPr>
          <w:rFonts w:ascii="Times New Roman" w:hAnsi="Times New Roman" w:cs="Times New Roman"/>
          <w:b w:val="0"/>
        </w:rPr>
        <w:t>с</w:t>
      </w:r>
      <w:proofErr w:type="gramStart"/>
      <w:r w:rsidRPr="007A0523">
        <w:rPr>
          <w:rFonts w:ascii="Times New Roman" w:hAnsi="Times New Roman" w:cs="Times New Roman"/>
          <w:b w:val="0"/>
        </w:rPr>
        <w:t>.Т</w:t>
      </w:r>
      <w:proofErr w:type="gramEnd"/>
      <w:r w:rsidRPr="007A0523">
        <w:rPr>
          <w:rFonts w:ascii="Times New Roman" w:hAnsi="Times New Roman" w:cs="Times New Roman"/>
          <w:b w:val="0"/>
        </w:rPr>
        <w:t>ельвиска</w:t>
      </w:r>
      <w:proofErr w:type="spellEnd"/>
    </w:p>
    <w:p w:rsidR="007A0523" w:rsidRPr="007A0523" w:rsidRDefault="007A0523" w:rsidP="007A0523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A0523" w:rsidRPr="007A0523" w:rsidRDefault="007A0523" w:rsidP="007A05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</w:rPr>
      </w:pPr>
      <w:r w:rsidRPr="007A0523">
        <w:rPr>
          <w:rFonts w:ascii="Times New Roman" w:hAnsi="Times New Roman"/>
          <w:b/>
          <w:bCs/>
        </w:rPr>
        <w:t>О запрете купания в прибрежной зоне на территории населенных пунктов Сельского поселения «</w:t>
      </w:r>
      <w:proofErr w:type="spellStart"/>
      <w:r w:rsidRPr="007A0523">
        <w:rPr>
          <w:rFonts w:ascii="Times New Roman" w:hAnsi="Times New Roman"/>
          <w:b/>
          <w:bCs/>
        </w:rPr>
        <w:t>Тельвисочный</w:t>
      </w:r>
      <w:proofErr w:type="spellEnd"/>
      <w:r w:rsidRPr="007A0523">
        <w:rPr>
          <w:rFonts w:ascii="Times New Roman" w:hAnsi="Times New Roman"/>
          <w:b/>
          <w:bCs/>
        </w:rPr>
        <w:t xml:space="preserve"> сельсовет» Заполярного района</w:t>
      </w:r>
    </w:p>
    <w:p w:rsidR="007A0523" w:rsidRPr="007A0523" w:rsidRDefault="007A0523" w:rsidP="007A05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</w:rPr>
      </w:pPr>
      <w:r w:rsidRPr="007A0523">
        <w:rPr>
          <w:rFonts w:ascii="Times New Roman" w:hAnsi="Times New Roman"/>
          <w:b/>
          <w:bCs/>
        </w:rPr>
        <w:t>Ненецкого автономного округа в летний период 2024 года.</w:t>
      </w:r>
    </w:p>
    <w:p w:rsidR="007A0523" w:rsidRPr="007A0523" w:rsidRDefault="007A0523" w:rsidP="007A052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A0523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7 Водного кодекса Российской Федерации и </w:t>
      </w:r>
      <w:r w:rsidRPr="007A0523">
        <w:rPr>
          <w:rFonts w:ascii="Times New Roman" w:hAnsi="Times New Roman" w:cs="Times New Roman"/>
          <w:sz w:val="22"/>
          <w:szCs w:val="22"/>
        </w:rPr>
        <w:lastRenderedPageBreak/>
        <w:t>статьей 4.6 Закона НАО от 17.02.2010 № 8-ОЗ «О регулировании отдельных вопросов организации местного самоуправления на территории Ненецкого автономного округа», в целях осуществления мероприятий по обеспечению безопасности людей на водных объектах на территории Сельского поселения «</w:t>
      </w:r>
      <w:proofErr w:type="spellStart"/>
      <w:r w:rsidRPr="007A0523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0523">
        <w:rPr>
          <w:rFonts w:ascii="Times New Roman" w:hAnsi="Times New Roman" w:cs="Times New Roman"/>
          <w:sz w:val="22"/>
          <w:szCs w:val="22"/>
        </w:rPr>
        <w:t xml:space="preserve"> сельсовет</w:t>
      </w:r>
      <w:proofErr w:type="gramEnd"/>
      <w:r w:rsidRPr="007A0523">
        <w:rPr>
          <w:rFonts w:ascii="Times New Roman" w:hAnsi="Times New Roman" w:cs="Times New Roman"/>
          <w:sz w:val="22"/>
          <w:szCs w:val="22"/>
        </w:rPr>
        <w:t>» Заполярного района Ненецкого автономного округа, охране их жизни и здоровья в 2024 году, Администрация Сельского поселения  «</w:t>
      </w:r>
      <w:proofErr w:type="spellStart"/>
      <w:r w:rsidRPr="007A0523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0523">
        <w:rPr>
          <w:rFonts w:ascii="Times New Roman" w:hAnsi="Times New Roman" w:cs="Times New Roman"/>
          <w:sz w:val="22"/>
          <w:szCs w:val="22"/>
        </w:rPr>
        <w:t xml:space="preserve"> сельсовет» ЗР  НАО  ПОСТАНОВЛЯЕТ:</w:t>
      </w: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0523">
        <w:rPr>
          <w:rFonts w:ascii="Times New Roman" w:hAnsi="Times New Roman" w:cs="Times New Roman"/>
          <w:sz w:val="22"/>
          <w:szCs w:val="22"/>
        </w:rPr>
        <w:t>1. Запретить купание граждан на водных объектах общего пользования (водоемах и реках) на территории Сельского поселения «</w:t>
      </w:r>
      <w:proofErr w:type="spellStart"/>
      <w:r w:rsidRPr="007A0523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0523">
        <w:rPr>
          <w:rFonts w:ascii="Times New Roman" w:hAnsi="Times New Roman" w:cs="Times New Roman"/>
          <w:sz w:val="22"/>
          <w:szCs w:val="22"/>
        </w:rPr>
        <w:t xml:space="preserve"> сельсовет» Заполярного района Ненецкого автономного округа в летний период 2024 года в </w:t>
      </w:r>
      <w:proofErr w:type="gramStart"/>
      <w:r w:rsidRPr="007A0523">
        <w:rPr>
          <w:rFonts w:ascii="Times New Roman" w:hAnsi="Times New Roman" w:cs="Times New Roman"/>
          <w:sz w:val="22"/>
          <w:szCs w:val="22"/>
        </w:rPr>
        <w:t>местах</w:t>
      </w:r>
      <w:proofErr w:type="gramEnd"/>
      <w:r w:rsidRPr="007A0523">
        <w:rPr>
          <w:rFonts w:ascii="Times New Roman" w:hAnsi="Times New Roman" w:cs="Times New Roman"/>
          <w:sz w:val="22"/>
          <w:szCs w:val="22"/>
        </w:rPr>
        <w:t xml:space="preserve"> не оборудованных для массового отдыха.</w:t>
      </w: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0523">
        <w:rPr>
          <w:rFonts w:ascii="Times New Roman" w:hAnsi="Times New Roman" w:cs="Times New Roman"/>
          <w:sz w:val="22"/>
          <w:szCs w:val="22"/>
        </w:rPr>
        <w:t>2.</w:t>
      </w:r>
      <w:r w:rsidRPr="007A0523">
        <w:rPr>
          <w:rFonts w:ascii="Times New Roman" w:hAnsi="Times New Roman" w:cs="Times New Roman"/>
          <w:sz w:val="22"/>
          <w:szCs w:val="22"/>
        </w:rPr>
        <w:tab/>
        <w:t>Рекомендовать руководителям предприятий и организаций, расположенных на территории Сельского поселения «</w:t>
      </w:r>
      <w:proofErr w:type="spellStart"/>
      <w:r w:rsidRPr="007A0523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0523">
        <w:rPr>
          <w:rFonts w:ascii="Times New Roman" w:hAnsi="Times New Roman" w:cs="Times New Roman"/>
          <w:sz w:val="22"/>
          <w:szCs w:val="22"/>
        </w:rPr>
        <w:t xml:space="preserve"> сельсовет» Заполярного района Ненецкого автономного округа:</w:t>
      </w: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0523">
        <w:rPr>
          <w:rFonts w:ascii="Times New Roman" w:hAnsi="Times New Roman" w:cs="Times New Roman"/>
          <w:sz w:val="22"/>
          <w:szCs w:val="22"/>
        </w:rPr>
        <w:t>2.1.</w:t>
      </w:r>
      <w:r w:rsidRPr="007A0523">
        <w:rPr>
          <w:rFonts w:ascii="Times New Roman" w:hAnsi="Times New Roman" w:cs="Times New Roman"/>
          <w:sz w:val="22"/>
          <w:szCs w:val="22"/>
        </w:rPr>
        <w:tab/>
        <w:t>Провести совещания в трудовых коллективах, на которых рассмотреть вопросы по организации охраны жизни работников на воде;</w:t>
      </w: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0523">
        <w:rPr>
          <w:rFonts w:ascii="Times New Roman" w:hAnsi="Times New Roman" w:cs="Times New Roman"/>
          <w:sz w:val="22"/>
          <w:szCs w:val="22"/>
        </w:rPr>
        <w:t>2.2.</w:t>
      </w:r>
      <w:r w:rsidRPr="007A0523">
        <w:rPr>
          <w:rFonts w:ascii="Times New Roman" w:hAnsi="Times New Roman" w:cs="Times New Roman"/>
          <w:sz w:val="22"/>
          <w:szCs w:val="22"/>
        </w:rPr>
        <w:tab/>
        <w:t>При проведении экскурсий, коллективных выездов на отдых и других массовых мероприятий на водных объектах назначать лиц, ответственных за безопасность работников на воде и охрану окружающей среды.</w:t>
      </w:r>
    </w:p>
    <w:p w:rsidR="007A0523" w:rsidRPr="007A0523" w:rsidRDefault="007A0523" w:rsidP="007A05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0523">
        <w:rPr>
          <w:rFonts w:ascii="Times New Roman" w:hAnsi="Times New Roman" w:cs="Times New Roman"/>
          <w:sz w:val="22"/>
          <w:szCs w:val="22"/>
        </w:rPr>
        <w:t>3.</w:t>
      </w:r>
      <w:r w:rsidRPr="007A0523">
        <w:rPr>
          <w:rFonts w:ascii="Times New Roman" w:hAnsi="Times New Roman" w:cs="Times New Roman"/>
          <w:sz w:val="22"/>
          <w:szCs w:val="22"/>
        </w:rPr>
        <w:tab/>
        <w:t>Настоящее постановление вступает в силу со дня его  официального опубликования.</w:t>
      </w:r>
      <w:r w:rsidRPr="007A0523">
        <w:rPr>
          <w:rFonts w:ascii="Times New Roman" w:hAnsi="Times New Roman" w:cs="Times New Roman"/>
          <w:sz w:val="22"/>
          <w:szCs w:val="22"/>
        </w:rPr>
        <w:tab/>
      </w:r>
    </w:p>
    <w:p w:rsidR="007A0523" w:rsidRDefault="007A0523" w:rsidP="007A0523">
      <w:pPr>
        <w:pStyle w:val="ab"/>
        <w:jc w:val="both"/>
        <w:rPr>
          <w:rFonts w:ascii="Times New Roman" w:hAnsi="Times New Roman"/>
        </w:rPr>
      </w:pPr>
    </w:p>
    <w:p w:rsidR="00055F91" w:rsidRPr="007A0523" w:rsidRDefault="00055F91" w:rsidP="007A0523">
      <w:pPr>
        <w:pStyle w:val="ab"/>
        <w:jc w:val="both"/>
        <w:rPr>
          <w:rFonts w:ascii="Times New Roman" w:hAnsi="Times New Roman"/>
        </w:rPr>
      </w:pPr>
    </w:p>
    <w:p w:rsidR="007A0523" w:rsidRDefault="007A0523" w:rsidP="007A0523">
      <w:pPr>
        <w:pStyle w:val="ab"/>
        <w:ind w:firstLine="708"/>
        <w:jc w:val="both"/>
        <w:rPr>
          <w:rFonts w:ascii="Times New Roman" w:hAnsi="Times New Roman"/>
        </w:rPr>
      </w:pPr>
    </w:p>
    <w:p w:rsidR="00055F91" w:rsidRPr="007A0523" w:rsidRDefault="00055F91" w:rsidP="007A0523">
      <w:pPr>
        <w:pStyle w:val="ab"/>
        <w:ind w:firstLine="708"/>
        <w:jc w:val="both"/>
        <w:rPr>
          <w:rFonts w:ascii="Times New Roman" w:hAnsi="Times New Roman"/>
        </w:rPr>
      </w:pPr>
    </w:p>
    <w:p w:rsidR="007A0523" w:rsidRPr="007A0523" w:rsidRDefault="007A0523" w:rsidP="007A0523">
      <w:pPr>
        <w:pStyle w:val="ab"/>
        <w:rPr>
          <w:rFonts w:ascii="Times New Roman" w:hAnsi="Times New Roman"/>
        </w:rPr>
      </w:pPr>
      <w:r w:rsidRPr="007A0523">
        <w:rPr>
          <w:rFonts w:ascii="Times New Roman" w:hAnsi="Times New Roman"/>
        </w:rPr>
        <w:t>Глава Сельского поселения</w:t>
      </w:r>
    </w:p>
    <w:p w:rsidR="007A0523" w:rsidRPr="007A0523" w:rsidRDefault="007A0523" w:rsidP="007A0523">
      <w:pPr>
        <w:pStyle w:val="ab"/>
        <w:rPr>
          <w:rFonts w:ascii="Times New Roman" w:hAnsi="Times New Roman"/>
        </w:rPr>
      </w:pPr>
      <w:r w:rsidRPr="007A0523">
        <w:rPr>
          <w:rFonts w:ascii="Times New Roman" w:hAnsi="Times New Roman"/>
        </w:rPr>
        <w:t>«</w:t>
      </w:r>
      <w:proofErr w:type="spellStart"/>
      <w:r w:rsidRPr="007A0523">
        <w:rPr>
          <w:rFonts w:ascii="Times New Roman" w:hAnsi="Times New Roman"/>
        </w:rPr>
        <w:t>Тельвисочный</w:t>
      </w:r>
      <w:proofErr w:type="spellEnd"/>
      <w:r w:rsidRPr="007A0523">
        <w:rPr>
          <w:rFonts w:ascii="Times New Roman" w:hAnsi="Times New Roman"/>
        </w:rPr>
        <w:t xml:space="preserve"> сельсовет» </w:t>
      </w:r>
    </w:p>
    <w:p w:rsidR="007A0523" w:rsidRPr="007A0523" w:rsidRDefault="007A0523" w:rsidP="007A0523">
      <w:pPr>
        <w:pStyle w:val="ab"/>
        <w:rPr>
          <w:rFonts w:ascii="Times New Roman" w:hAnsi="Times New Roman"/>
        </w:rPr>
      </w:pPr>
      <w:r w:rsidRPr="007A0523">
        <w:rPr>
          <w:rFonts w:ascii="Times New Roman" w:hAnsi="Times New Roman"/>
        </w:rPr>
        <w:t>Заполярного района</w:t>
      </w:r>
    </w:p>
    <w:p w:rsidR="007A0523" w:rsidRPr="007A0523" w:rsidRDefault="007A0523" w:rsidP="007A0523">
      <w:pPr>
        <w:pStyle w:val="ab"/>
        <w:rPr>
          <w:rFonts w:ascii="Times New Roman" w:hAnsi="Times New Roman"/>
        </w:rPr>
      </w:pPr>
      <w:r w:rsidRPr="007A0523">
        <w:rPr>
          <w:rFonts w:ascii="Times New Roman" w:hAnsi="Times New Roman"/>
        </w:rPr>
        <w:t>Ненецкого автономного округа                                                                          Д. С. Якубович</w:t>
      </w:r>
    </w:p>
    <w:p w:rsidR="007A0523" w:rsidRPr="007A0523" w:rsidRDefault="007A0523" w:rsidP="007A0523">
      <w:pPr>
        <w:pStyle w:val="ab"/>
        <w:rPr>
          <w:rFonts w:ascii="Times New Roman" w:hAnsi="Times New Roman"/>
        </w:rPr>
      </w:pPr>
    </w:p>
    <w:p w:rsidR="00596021" w:rsidRPr="007A0523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  <w:sz w:val="22"/>
          <w:szCs w:val="22"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7A0523" w:rsidRDefault="007A0523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055F91">
        <w:rPr>
          <w:rFonts w:ascii="Times New Roman" w:eastAsia="Times New Roman" w:hAnsi="Times New Roman" w:cs="Times New Roman"/>
        </w:rPr>
        <w:t>нформационный бюллетень № 13 от 10</w:t>
      </w:r>
      <w:r w:rsidR="001461E7">
        <w:rPr>
          <w:rFonts w:ascii="Times New Roman" w:eastAsia="Times New Roman" w:hAnsi="Times New Roman" w:cs="Times New Roman"/>
        </w:rPr>
        <w:t>.07</w:t>
      </w:r>
      <w:r w:rsidRPr="00C46BB2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23" w:rsidRDefault="007A0523" w:rsidP="00AD1B3A">
      <w:pPr>
        <w:spacing w:after="0" w:line="240" w:lineRule="auto"/>
      </w:pPr>
      <w:r>
        <w:separator/>
      </w:r>
    </w:p>
  </w:endnote>
  <w:endnote w:type="continuationSeparator" w:id="0">
    <w:p w:rsidR="007A0523" w:rsidRDefault="007A052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23" w:rsidRDefault="007A0523" w:rsidP="00AD1B3A">
      <w:pPr>
        <w:spacing w:after="0" w:line="240" w:lineRule="auto"/>
      </w:pPr>
      <w:r>
        <w:separator/>
      </w:r>
    </w:p>
  </w:footnote>
  <w:footnote w:type="continuationSeparator" w:id="0">
    <w:p w:rsidR="007A0523" w:rsidRDefault="007A052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3" w:rsidRDefault="007A0523">
    <w:pPr>
      <w:pStyle w:val="a7"/>
      <w:jc w:val="center"/>
    </w:pPr>
  </w:p>
  <w:p w:rsidR="007A0523" w:rsidRDefault="007A05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1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5"/>
  </w:num>
  <w:num w:numId="5">
    <w:abstractNumId w:val="19"/>
  </w:num>
  <w:num w:numId="6">
    <w:abstractNumId w:val="3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4"/>
  </w:num>
  <w:num w:numId="10">
    <w:abstractNumId w:val="3"/>
  </w:num>
  <w:num w:numId="11">
    <w:abstractNumId w:val="41"/>
  </w:num>
  <w:num w:numId="12">
    <w:abstractNumId w:val="16"/>
  </w:num>
  <w:num w:numId="13">
    <w:abstractNumId w:val="39"/>
  </w:num>
  <w:num w:numId="14">
    <w:abstractNumId w:val="29"/>
  </w:num>
  <w:num w:numId="15">
    <w:abstractNumId w:val="17"/>
  </w:num>
  <w:num w:numId="16">
    <w:abstractNumId w:val="14"/>
  </w:num>
  <w:num w:numId="17">
    <w:abstractNumId w:val="28"/>
  </w:num>
  <w:num w:numId="18">
    <w:abstractNumId w:val="4"/>
  </w:num>
  <w:num w:numId="19">
    <w:abstractNumId w:val="42"/>
  </w:num>
  <w:num w:numId="20">
    <w:abstractNumId w:val="6"/>
  </w:num>
  <w:num w:numId="21">
    <w:abstractNumId w:val="2"/>
  </w:num>
  <w:num w:numId="22">
    <w:abstractNumId w:val="27"/>
  </w:num>
  <w:num w:numId="23">
    <w:abstractNumId w:val="22"/>
  </w:num>
  <w:num w:numId="24">
    <w:abstractNumId w:val="2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1"/>
  </w:num>
  <w:num w:numId="30">
    <w:abstractNumId w:val="26"/>
  </w:num>
  <w:num w:numId="31">
    <w:abstractNumId w:val="24"/>
  </w:num>
  <w:num w:numId="32">
    <w:abstractNumId w:val="12"/>
  </w:num>
  <w:num w:numId="33">
    <w:abstractNumId w:val="7"/>
  </w:num>
  <w:num w:numId="34">
    <w:abstractNumId w:val="36"/>
  </w:num>
  <w:num w:numId="35">
    <w:abstractNumId w:val="38"/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5"/>
  </w:num>
  <w:num w:numId="39">
    <w:abstractNumId w:val="37"/>
  </w:num>
  <w:num w:numId="40">
    <w:abstractNumId w:val="13"/>
  </w:num>
  <w:num w:numId="4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5A48-EB8F-427A-9A31-DD504F7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0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9-08-15T09:08:00Z</cp:lastPrinted>
  <dcterms:created xsi:type="dcterms:W3CDTF">2022-06-09T08:10:00Z</dcterms:created>
  <dcterms:modified xsi:type="dcterms:W3CDTF">2024-08-21T08:17:00Z</dcterms:modified>
</cp:coreProperties>
</file>